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B586B" w14:textId="567BF4B2" w:rsidR="001914DF" w:rsidRDefault="00106236">
      <w:r>
        <w:rPr>
          <w:noProof/>
        </w:rPr>
        <w:drawing>
          <wp:inline distT="0" distB="0" distL="0" distR="0" wp14:anchorId="6C67300C" wp14:editId="4D723C53">
            <wp:extent cx="1440000" cy="1440000"/>
            <wp:effectExtent l="0" t="0" r="8255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A15B3" wp14:editId="026D57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CA75E9" w14:textId="77777777" w:rsidR="00106236" w:rsidRPr="00106236" w:rsidRDefault="00106236" w:rsidP="00106236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6236">
                              <w:rPr>
                                <w:rFonts w:hint="eastAsia"/>
                                <w:b/>
                                <w:color w:val="548DD4" w:themeColor="text2" w:themeTint="99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AA15B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14:paraId="55CA75E9" w14:textId="77777777" w:rsidR="00106236" w:rsidRPr="00106236" w:rsidRDefault="00106236" w:rsidP="00106236">
                      <w:pPr>
                        <w:jc w:val="center"/>
                        <w:rPr>
                          <w:b/>
                          <w:color w:val="548DD4" w:themeColor="text2" w:themeTint="99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6236">
                        <w:rPr>
                          <w:rFonts w:hint="eastAsia"/>
                          <w:b/>
                          <w:color w:val="548DD4" w:themeColor="text2" w:themeTint="99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資訊倫理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6-1"/>
        <w:tblW w:w="10357" w:type="dxa"/>
        <w:tblInd w:w="-856" w:type="dxa"/>
        <w:tblLook w:val="04A0" w:firstRow="1" w:lastRow="0" w:firstColumn="1" w:lastColumn="0" w:noHBand="0" w:noVBand="1"/>
      </w:tblPr>
      <w:tblGrid>
        <w:gridCol w:w="4053"/>
        <w:gridCol w:w="6304"/>
      </w:tblGrid>
      <w:tr w:rsidR="00E45394" w14:paraId="0AB455EB" w14:textId="77777777" w:rsidTr="00802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3" w:type="dxa"/>
          </w:tcPr>
          <w:p w14:paraId="1454B36B" w14:textId="77777777" w:rsidR="00E45394" w:rsidRPr="001914DF" w:rsidRDefault="00E45394">
            <w:pPr>
              <w:rPr>
                <w:color w:val="00FFFF"/>
                <w:sz w:val="40"/>
                <w:szCs w:val="40"/>
              </w:rPr>
            </w:pPr>
            <w:r w:rsidRPr="001914DF">
              <w:rPr>
                <w:rFonts w:hint="eastAsia"/>
                <w:color w:val="00FFFF"/>
                <w:sz w:val="40"/>
                <w:szCs w:val="40"/>
              </w:rPr>
              <w:t>正確使用觀</w:t>
            </w:r>
          </w:p>
        </w:tc>
        <w:tc>
          <w:tcPr>
            <w:tcW w:w="6304" w:type="dxa"/>
          </w:tcPr>
          <w:p w14:paraId="1073CEE4" w14:textId="75BD7964" w:rsidR="00E45394" w:rsidRPr="00E45394" w:rsidRDefault="00E4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45394">
              <w:rPr>
                <w:rFonts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E45394" w14:paraId="4C7EF443" w14:textId="77777777" w:rsidTr="00802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3" w:type="dxa"/>
          </w:tcPr>
          <w:p w14:paraId="4350D391" w14:textId="77777777" w:rsidR="00E45394" w:rsidRPr="001914DF" w:rsidRDefault="00E45394">
            <w:pPr>
              <w:rPr>
                <w:color w:val="00FFCC"/>
                <w:sz w:val="40"/>
                <w:szCs w:val="40"/>
              </w:rPr>
            </w:pPr>
            <w:r w:rsidRPr="001914DF">
              <w:rPr>
                <w:rFonts w:hint="eastAsia"/>
                <w:color w:val="00FFCC"/>
                <w:sz w:val="40"/>
                <w:szCs w:val="40"/>
              </w:rPr>
              <w:t>資訊隱私權</w:t>
            </w:r>
          </w:p>
        </w:tc>
        <w:tc>
          <w:tcPr>
            <w:tcW w:w="6304" w:type="dxa"/>
          </w:tcPr>
          <w:p w14:paraId="0ED12830" w14:textId="77777777" w:rsidR="00E45394" w:rsidRPr="00E45394" w:rsidRDefault="00E4539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45394">
              <w:rPr>
                <w:rFonts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E45394" w:rsidRPr="00E45394" w:rsidRDefault="00E4539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45394">
              <w:rPr>
                <w:rFonts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E45394" w:rsidRPr="00E45394" w:rsidRDefault="00E4539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gramStart"/>
            <w:r w:rsidRPr="00E45394">
              <w:rPr>
                <w:rFonts w:hint="eastAsia"/>
                <w:sz w:val="32"/>
                <w:szCs w:val="32"/>
              </w:rPr>
              <w:t>不</w:t>
            </w:r>
            <w:proofErr w:type="gramEnd"/>
            <w:r w:rsidRPr="00E45394">
              <w:rPr>
                <w:rFonts w:hint="eastAsia"/>
                <w:sz w:val="32"/>
                <w:szCs w:val="32"/>
              </w:rPr>
              <w:t>洩漏他人資料，或窺視他人信件或私密。</w:t>
            </w:r>
          </w:p>
        </w:tc>
      </w:tr>
      <w:tr w:rsidR="00E45394" w:rsidRPr="004A5E7B" w14:paraId="1062A080" w14:textId="77777777" w:rsidTr="00802051">
        <w:trPr>
          <w:trHeight w:val="2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3" w:type="dxa"/>
          </w:tcPr>
          <w:p w14:paraId="3D6D9059" w14:textId="77777777" w:rsidR="00E45394" w:rsidRPr="00E45394" w:rsidRDefault="00E45394">
            <w:pPr>
              <w:rPr>
                <w:sz w:val="40"/>
                <w:szCs w:val="40"/>
              </w:rPr>
            </w:pPr>
            <w:r w:rsidRPr="001914DF">
              <w:rPr>
                <w:rFonts w:hint="eastAsia"/>
                <w:color w:val="00FFFF"/>
                <w:sz w:val="40"/>
                <w:szCs w:val="40"/>
              </w:rPr>
              <w:t>智慧財產權</w:t>
            </w:r>
          </w:p>
        </w:tc>
        <w:tc>
          <w:tcPr>
            <w:tcW w:w="6304" w:type="dxa"/>
          </w:tcPr>
          <w:p w14:paraId="2F477BC0" w14:textId="77777777" w:rsidR="00E45394" w:rsidRPr="00E45394" w:rsidRDefault="00E4539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45394">
              <w:rPr>
                <w:rFonts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E45394" w:rsidRPr="00E45394" w:rsidRDefault="00E4539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45394">
              <w:rPr>
                <w:rFonts w:hint="eastAsia"/>
                <w:sz w:val="32"/>
                <w:szCs w:val="32"/>
              </w:rPr>
              <w:t>使用合法授權電腦軟體、圖片、音樂</w:t>
            </w:r>
            <w:r w:rsidRPr="00E45394">
              <w:rPr>
                <w:rFonts w:hint="eastAsia"/>
                <w:sz w:val="32"/>
                <w:szCs w:val="32"/>
              </w:rPr>
              <w:t>CD</w:t>
            </w:r>
            <w:r w:rsidRPr="00E45394">
              <w:rPr>
                <w:rFonts w:hint="eastAsia"/>
                <w:sz w:val="32"/>
                <w:szCs w:val="32"/>
              </w:rPr>
              <w:t>、影片。</w:t>
            </w:r>
          </w:p>
        </w:tc>
      </w:tr>
      <w:tr w:rsidR="00E45394" w14:paraId="440A8A06" w14:textId="77777777" w:rsidTr="00802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3" w:type="dxa"/>
          </w:tcPr>
          <w:p w14:paraId="32B403DA" w14:textId="77777777" w:rsidR="00E45394" w:rsidRPr="001914DF" w:rsidRDefault="00E45394">
            <w:pPr>
              <w:rPr>
                <w:color w:val="66FFCC"/>
                <w:sz w:val="40"/>
                <w:szCs w:val="40"/>
              </w:rPr>
            </w:pPr>
            <w:r w:rsidRPr="001914DF">
              <w:rPr>
                <w:rFonts w:hint="eastAsia"/>
                <w:color w:val="66FFCC"/>
                <w:sz w:val="40"/>
                <w:szCs w:val="40"/>
              </w:rPr>
              <w:t>資訊存取權</w:t>
            </w:r>
          </w:p>
        </w:tc>
        <w:tc>
          <w:tcPr>
            <w:tcW w:w="6304" w:type="dxa"/>
          </w:tcPr>
          <w:p w14:paraId="3F048242" w14:textId="77777777" w:rsidR="00E45394" w:rsidRPr="00E45394" w:rsidRDefault="00E4539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45394">
              <w:rPr>
                <w:rFonts w:hint="eastAsia"/>
                <w:sz w:val="32"/>
                <w:szCs w:val="32"/>
              </w:rPr>
              <w:t>未經授權，</w:t>
            </w:r>
            <w:proofErr w:type="gramStart"/>
            <w:r w:rsidRPr="00E45394">
              <w:rPr>
                <w:rFonts w:hint="eastAsia"/>
                <w:sz w:val="32"/>
                <w:szCs w:val="32"/>
              </w:rPr>
              <w:t>不</w:t>
            </w:r>
            <w:proofErr w:type="gramEnd"/>
            <w:r w:rsidRPr="00E45394">
              <w:rPr>
                <w:rFonts w:hint="eastAsia"/>
                <w:sz w:val="32"/>
                <w:szCs w:val="32"/>
              </w:rPr>
              <w:t>下載</w:t>
            </w:r>
            <w:r w:rsidRPr="00E45394">
              <w:rPr>
                <w:rFonts w:hint="eastAsia"/>
                <w:sz w:val="32"/>
                <w:szCs w:val="32"/>
              </w:rPr>
              <w:t>/</w:t>
            </w:r>
            <w:r w:rsidRPr="00E45394">
              <w:rPr>
                <w:rFonts w:hint="eastAsia"/>
                <w:sz w:val="32"/>
                <w:szCs w:val="32"/>
              </w:rPr>
              <w:t>安裝</w:t>
            </w:r>
            <w:r w:rsidRPr="00E45394">
              <w:rPr>
                <w:rFonts w:hint="eastAsia"/>
                <w:sz w:val="32"/>
                <w:szCs w:val="32"/>
              </w:rPr>
              <w:t>/</w:t>
            </w:r>
            <w:r w:rsidRPr="00E45394">
              <w:rPr>
                <w:rFonts w:hint="eastAsia"/>
                <w:sz w:val="32"/>
                <w:szCs w:val="32"/>
              </w:rPr>
              <w:t>複製網路軟體、資料。</w:t>
            </w:r>
          </w:p>
          <w:p w14:paraId="2B06036E" w14:textId="77777777" w:rsidR="00E45394" w:rsidRPr="00E45394" w:rsidRDefault="00E4539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45394">
              <w:rPr>
                <w:rFonts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E45394" w14:paraId="0CE4B3A3" w14:textId="77777777" w:rsidTr="00802051">
        <w:trPr>
          <w:trHeight w:val="2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3" w:type="dxa"/>
          </w:tcPr>
          <w:p w14:paraId="635DEA1C" w14:textId="77777777" w:rsidR="00E45394" w:rsidRPr="00E45394" w:rsidRDefault="00E45394">
            <w:pPr>
              <w:rPr>
                <w:sz w:val="40"/>
                <w:szCs w:val="40"/>
              </w:rPr>
            </w:pPr>
            <w:r w:rsidRPr="001914DF">
              <w:rPr>
                <w:rFonts w:hint="eastAsia"/>
                <w:color w:val="00FFFF"/>
                <w:sz w:val="40"/>
                <w:szCs w:val="40"/>
              </w:rPr>
              <w:t>資訊正確性</w:t>
            </w:r>
          </w:p>
        </w:tc>
        <w:tc>
          <w:tcPr>
            <w:tcW w:w="6304" w:type="dxa"/>
          </w:tcPr>
          <w:p w14:paraId="24EB1D86" w14:textId="77777777" w:rsidR="00E45394" w:rsidRPr="00E45394" w:rsidRDefault="00E4539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45394">
              <w:rPr>
                <w:rFonts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E45394" w:rsidRPr="00E45394" w:rsidRDefault="00E4539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gramStart"/>
            <w:r w:rsidRPr="00E45394">
              <w:rPr>
                <w:rFonts w:hint="eastAsia"/>
                <w:sz w:val="32"/>
                <w:szCs w:val="32"/>
              </w:rPr>
              <w:t>不</w:t>
            </w:r>
            <w:proofErr w:type="gramEnd"/>
            <w:r w:rsidRPr="00E45394">
              <w:rPr>
                <w:rFonts w:hint="eastAsia"/>
                <w:sz w:val="32"/>
                <w:szCs w:val="32"/>
              </w:rPr>
              <w:t>任意發佈謠言，或轉寄未經證實的電子郵件。</w:t>
            </w:r>
          </w:p>
        </w:tc>
      </w:tr>
      <w:tr w:rsidR="00E45394" w14:paraId="18B813BD" w14:textId="77777777" w:rsidTr="00802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3" w:type="dxa"/>
          </w:tcPr>
          <w:p w14:paraId="3CCC1988" w14:textId="77777777" w:rsidR="00E45394" w:rsidRPr="00E45394" w:rsidRDefault="00E45394">
            <w:pPr>
              <w:rPr>
                <w:sz w:val="40"/>
                <w:szCs w:val="40"/>
              </w:rPr>
            </w:pPr>
            <w:r w:rsidRPr="00E45394">
              <w:rPr>
                <w:rFonts w:hint="eastAsia"/>
                <w:sz w:val="40"/>
                <w:szCs w:val="40"/>
              </w:rPr>
              <w:t>資訊安全性</w:t>
            </w:r>
          </w:p>
        </w:tc>
        <w:tc>
          <w:tcPr>
            <w:tcW w:w="6304" w:type="dxa"/>
          </w:tcPr>
          <w:p w14:paraId="7CFC3B69" w14:textId="77777777" w:rsidR="00E45394" w:rsidRPr="00E45394" w:rsidRDefault="00E4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45394">
              <w:rPr>
                <w:rFonts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06858E9F" w:rsidR="0012108E" w:rsidRDefault="00802051" w:rsidP="0012108E"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1" wp14:anchorId="110E9AFD" wp14:editId="2A1CFBBB">
            <wp:simplePos x="0" y="0"/>
            <wp:positionH relativeFrom="column">
              <wp:posOffset>4069547</wp:posOffset>
            </wp:positionH>
            <wp:positionV relativeFrom="paragraph">
              <wp:posOffset>2256652</wp:posOffset>
            </wp:positionV>
            <wp:extent cx="1820581" cy="1800000"/>
            <wp:effectExtent l="0" t="0" r="825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4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1BC6F6E4" wp14:editId="2B125DC8">
            <wp:simplePos x="0" y="0"/>
            <wp:positionH relativeFrom="margin">
              <wp:posOffset>-782198</wp:posOffset>
            </wp:positionH>
            <wp:positionV relativeFrom="paragraph">
              <wp:posOffset>2101980</wp:posOffset>
            </wp:positionV>
            <wp:extent cx="1800000" cy="18000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3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402522A" wp14:editId="4366BC67">
            <wp:simplePos x="0" y="0"/>
            <wp:positionH relativeFrom="page">
              <wp:align>center</wp:align>
            </wp:positionH>
            <wp:positionV relativeFrom="paragraph">
              <wp:posOffset>761365</wp:posOffset>
            </wp:positionV>
            <wp:extent cx="1805624" cy="1800000"/>
            <wp:effectExtent l="0" t="0" r="444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2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6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06236"/>
    <w:rsid w:val="00113ADB"/>
    <w:rsid w:val="0012108E"/>
    <w:rsid w:val="00121741"/>
    <w:rsid w:val="001914DF"/>
    <w:rsid w:val="00216FED"/>
    <w:rsid w:val="002C6BB3"/>
    <w:rsid w:val="004A5E7B"/>
    <w:rsid w:val="004D5292"/>
    <w:rsid w:val="005735E3"/>
    <w:rsid w:val="005A7D93"/>
    <w:rsid w:val="005E248B"/>
    <w:rsid w:val="00802051"/>
    <w:rsid w:val="008462A3"/>
    <w:rsid w:val="00942C43"/>
    <w:rsid w:val="00A738E3"/>
    <w:rsid w:val="00A76253"/>
    <w:rsid w:val="00E4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1">
    <w:name w:val="Grid Table 6 Colorful Accent 1"/>
    <w:basedOn w:val="a1"/>
    <w:uiPriority w:val="51"/>
    <w:rsid w:val="004A5E7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19600-E1B1-459B-9628-1EEDE4F0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10T06:10:00Z</dcterms:created>
  <dcterms:modified xsi:type="dcterms:W3CDTF">2022-03-17T06:11:00Z</dcterms:modified>
</cp:coreProperties>
</file>